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3" w:rsidRDefault="00CD3B03" w:rsidP="00CD3B03">
      <w:pPr>
        <w:spacing w:line="276" w:lineRule="auto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D3B03" w:rsidRDefault="00CD3B03" w:rsidP="00CD3B03">
      <w:pPr>
        <w:spacing w:line="276" w:lineRule="auto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И  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Гурьева </w:t>
      </w:r>
    </w:p>
    <w:p w:rsidR="00CD3B03" w:rsidRDefault="00CD3B03" w:rsidP="00CD3B03">
      <w:pPr>
        <w:spacing w:line="276" w:lineRule="auto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CD3B03" w:rsidRDefault="00CD3B03" w:rsidP="00CD3B03">
      <w:pPr>
        <w:spacing w:line="276" w:lineRule="auto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27_» __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______ 2020 г.</w:t>
      </w:r>
    </w:p>
    <w:p w:rsidR="00CD3B03" w:rsidRDefault="00CD3B03" w:rsidP="00CD3B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03" w:rsidRDefault="00CD3B03" w:rsidP="00CD3B03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ПИСКИ ПОСТУПАЮЩИХ</w:t>
      </w:r>
    </w:p>
    <w:p w:rsidR="00CD3B03" w:rsidRDefault="00CD3B03" w:rsidP="00CD3B03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КАЖДОМУ ОТДЕЛЬНОМУ КОНКУРСУ </w:t>
      </w:r>
    </w:p>
    <w:p w:rsidR="00CD3B03" w:rsidRDefault="00CD3B03" w:rsidP="00CD3B03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ОЧНАЯ ФОРМА ОБУЧЕНИЯ </w:t>
      </w:r>
    </w:p>
    <w:p w:rsidR="00CD3B03" w:rsidRDefault="00CD3B03" w:rsidP="00CD3B03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(бакалавриат, контракт)</w:t>
      </w:r>
      <w:r>
        <w:t xml:space="preserve"> </w:t>
      </w:r>
    </w:p>
    <w:p w:rsidR="00C55DDC" w:rsidRDefault="00C55DDC" w:rsidP="00CD3B03">
      <w:pPr>
        <w:spacing w:line="276" w:lineRule="auto"/>
        <w:jc w:val="center"/>
      </w:pPr>
    </w:p>
    <w:p w:rsidR="00C55DDC" w:rsidRDefault="00C55DDC" w:rsidP="00CD3B03">
      <w:pPr>
        <w:spacing w:line="276" w:lineRule="auto"/>
        <w:jc w:val="center"/>
      </w:pPr>
    </w:p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50"/>
        <w:gridCol w:w="218"/>
        <w:gridCol w:w="866"/>
        <w:gridCol w:w="113"/>
        <w:gridCol w:w="313"/>
        <w:gridCol w:w="708"/>
        <w:gridCol w:w="24"/>
        <w:gridCol w:w="239"/>
        <w:gridCol w:w="1013"/>
        <w:gridCol w:w="501"/>
        <w:gridCol w:w="54"/>
        <w:gridCol w:w="579"/>
        <w:gridCol w:w="674"/>
        <w:gridCol w:w="50"/>
        <w:gridCol w:w="551"/>
        <w:gridCol w:w="764"/>
        <w:gridCol w:w="796"/>
        <w:gridCol w:w="1701"/>
      </w:tblGrid>
      <w:tr w:rsidR="00CD3B03" w:rsidRPr="00CD3B03" w:rsidTr="00C55DDC">
        <w:trPr>
          <w:gridAfter w:val="2"/>
          <w:wAfter w:w="2497" w:type="dxa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2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gridSpan w:val="2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gridSpan w:val="2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18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3.03.03 Эксплуатация транспортно-технологических машин и комплексов «Автомобильный сервис»</w:t>
            </w: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18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18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CD3B03" w:rsidRPr="00C736EF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с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Александ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Валентин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 Сергей Иван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Александр Владими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ц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Евген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ёрстов Виктор Фёдо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овец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асил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Иван Иван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е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Александ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Дмитрий Серге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валюк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асил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 Артем Серге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 Денис Евсе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Сергей Александ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Иван Владими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 Андрей Олег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 Владислав Вячеслав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вс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Ярослав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Юрий Вячеслав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Владими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кин Николай Федор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ов Сергей Васил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 Максим Юр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Юрий Василье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 Сергей Олегович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CD3B03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9.03.02 Информационные системы и технологии «Информационные системы и технологии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7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03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D3B03" w:rsidRPr="00F85915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CD3B03" w:rsidRPr="00CD3B03" w:rsidRDefault="00CD3B03" w:rsidP="00CD3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Ульяна Серг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Юр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ин Владислав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е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Дмитрий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Вита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 Вадим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 Валентин Вале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полов Дмитрий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гель Илья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мил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пов Максим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клу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Георг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Ксения Александ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енко Александра Вита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ко Владимир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адим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риков Евгений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5.03.04 Автоматизация технологических процессов и производств «Автоматизация технологических процессов и производств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1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Юлия Серг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вун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н Дмитрий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Юрий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 Никита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ышев Сергей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ков Владлен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у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вс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Ярослав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20.03.01 </w:t>
            </w:r>
            <w:proofErr w:type="spellStart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безопасность «Инженерная защита окружающей среды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1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 Сергей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ович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ев Владимир Вале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ин Владислав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ва Наталья Михайл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сов Алексей Игор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5.03.02 Технологические машины и оборудование «Машины и оборудование лесного комплекса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14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пэ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Вале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 Игорь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чук Дмитри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 Ярослав Леонид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Максим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айс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Данил Алекс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ц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Иван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ов Юрий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пов Вячеслав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ков Владлен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Иван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 Андрей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 Владислав Вячеслав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 Сергей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Матвей Вита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3.03.01 Технология транспортных процессов «Организация перевозок и управление на автомобильном транспорте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1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чев Алексей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цов Егор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Дмитрий Юр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ч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Иван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янк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Кристина Серг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с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 Владислав Вячеслав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13.03.01 Теплоэнергетика и теплотехника «Промышленная 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теплоэнергетика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7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енко Александр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 Сергей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Александр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Максим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олов Алексей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 Вадим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 Кирилл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полов Дмитрий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 Евгений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ва Наталья Михайл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д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Эдуард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Дарья Никола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валюк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аси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 Станислав Афанас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 Максим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 Александр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 Александр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в Максим Станислав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27.03.04 Управление в технических системах «Управление в 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технических системах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10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чук Дмитри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н Дмитрий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Вита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Юрий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полов Дмитрий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гель Илья Викт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ов Сергей Алекс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 Никита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ышев Сергей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ков Владлен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нов Владислав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с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у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Андрей Анато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</w:tbl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1.03.02 Землеустройство и кадастры «Землеустройство и кадастры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7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Максим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ое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Валер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дер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енко Алексей Анато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ёрстов Виктор Фёд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 Валентин Вале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 Виктория Васи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Леонид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ва Наталья Михайл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ятых Кирилл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ю Роман Юр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Дарья Никола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 Дмитрий Алекс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енко Иван Анато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вский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Ярослав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35.03.06 </w:t>
            </w:r>
            <w:proofErr w:type="spellStart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Агроинженерия</w:t>
            </w:r>
            <w:proofErr w:type="spellEnd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«Электрооборудование и </w:t>
            </w:r>
            <w:proofErr w:type="spellStart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электротехнологии</w:t>
            </w:r>
            <w:proofErr w:type="spellEnd"/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»</w:t>
            </w: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2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F85915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591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F85915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</w:tcPr>
          <w:p w:rsidR="00F85915" w:rsidRPr="00C736EF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вун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шк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Юр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цев Ярослав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Игорь Юр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дин Денис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 Владимир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шкин Сергей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 Максим Игор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алентин Вита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 Василий Михайл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адим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Леонид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Михайл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Александр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F85915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5.03.02 Технология лесозаготовительных и деревоперерабатывающих производств «Технология деревообработки»</w:t>
            </w: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7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15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F85915" w:rsidRPr="00C55DDC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F85915" w:rsidRPr="00CD3B03" w:rsidRDefault="00F85915" w:rsidP="00F859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айс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ович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ёрстов Виктор Фёдо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аков Александр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Иван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 Андрей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 Сергей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Юлия Серг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Матвей Вита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C55DDC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8.03.02 Менеджмент «Менеджмент»</w:t>
            </w: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2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376C52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 Антон Анато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гов Владислав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Дарья Руслан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ор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ячеслав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катерина Анато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нас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танислав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ляева Анастасия Васи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Павел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катерина Алекс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C55DDC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8.03.01 Строительство «Промышленное и гражданское строительство»</w:t>
            </w: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</w: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(КЦП: 25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.я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Вале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юк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ая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ин Владислав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ечник Татьяна Никола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ферт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 Валентин Вале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ушко Олег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к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Александ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е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Владими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аш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 Конста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 Андрей Дмитри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н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Олег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джан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р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лер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 Арту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пов Вячеслав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вич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 Никита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ю Роман Юр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на </w:t>
            </w: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х Анатолий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, 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 Станислав Афанас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ин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лин Михаил Евген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е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Никола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к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5DDC" w:rsidRDefault="00C55DDC"/>
    <w:p w:rsidR="00C55DDC" w:rsidRDefault="00C55DDC"/>
    <w:p w:rsidR="00C55DDC" w:rsidRDefault="00C55DDC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376C52" w:rsidRDefault="00376C52"/>
    <w:p w:rsidR="00C55DDC" w:rsidRDefault="00C55DDC"/>
    <w:p w:rsidR="00C55DDC" w:rsidRDefault="00C55DDC"/>
    <w:p w:rsidR="00C55DDC" w:rsidRDefault="00C55DDC"/>
    <w:tbl>
      <w:tblPr>
        <w:tblW w:w="15168" w:type="dxa"/>
        <w:tblLayout w:type="fixed"/>
        <w:tblCellMar>
          <w:left w:w="30" w:type="dxa"/>
          <w:right w:w="0" w:type="dxa"/>
        </w:tblCellMar>
        <w:tblLook w:val="04A0"/>
      </w:tblPr>
      <w:tblGrid>
        <w:gridCol w:w="776"/>
        <w:gridCol w:w="3635"/>
        <w:gridCol w:w="1543"/>
        <w:gridCol w:w="1134"/>
        <w:gridCol w:w="1134"/>
        <w:gridCol w:w="1276"/>
        <w:gridCol w:w="1134"/>
        <w:gridCol w:w="1275"/>
        <w:gridCol w:w="1560"/>
        <w:gridCol w:w="1701"/>
      </w:tblGrid>
      <w:tr w:rsidR="00C55DDC" w:rsidRPr="00CD3B03" w:rsidTr="00C55DDC">
        <w:trPr>
          <w:trHeight w:val="420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9056" w:type="dxa"/>
            <w:gridSpan w:val="7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8.03.01 Экономика «Экономика предприятий и организаций»</w:t>
            </w: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(КЦП: 50, из них целевых: 0, из них особые права:0)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обуче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225"/>
        </w:trPr>
        <w:tc>
          <w:tcPr>
            <w:tcW w:w="776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а финансирования:</w:t>
            </w:r>
          </w:p>
        </w:tc>
        <w:tc>
          <w:tcPr>
            <w:tcW w:w="9056" w:type="dxa"/>
            <w:gridSpan w:val="7"/>
            <w:vAlign w:val="center"/>
            <w:hideMark/>
          </w:tcPr>
          <w:p w:rsidR="00C55DDC" w:rsidRPr="00C55DDC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55DD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C55DDC">
        <w:trPr>
          <w:trHeight w:val="510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075862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</w:t>
            </w:r>
            <w:proofErr w:type="gram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</w:t>
            </w:r>
            <w:proofErr w:type="spellStart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proofErr w:type="spellEnd"/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CFAEB"/>
            <w:vAlign w:val="center"/>
          </w:tcPr>
          <w:p w:rsidR="00C55DDC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701" w:type="dxa"/>
            <w:vAlign w:val="center"/>
            <w:hideMark/>
          </w:tcPr>
          <w:p w:rsidR="00C55DDC" w:rsidRPr="00C736EF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8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 Антон Анатоль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Дмитрий Серг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гов Владислав Андрее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чанская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Константин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е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ор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ячеслав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катерина Анато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ёнова Наталья Борис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а Екатерина Юр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нас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танислав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ляева Анастасия Васи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ымов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Васил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ечкина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Александ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а Ирина Александ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ан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Борис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 Рустам </w:t>
            </w: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саит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Анастасия Александр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376C52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яков Владимир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Павел Александр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ашов</w:t>
            </w:r>
            <w:proofErr w:type="spellEnd"/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 Константинович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а Татьяна Геннадь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катерина Вячеславо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ова Ирина Серг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376C52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юшева Татьяна Никола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376C52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зачисление</w:t>
            </w:r>
          </w:p>
        </w:tc>
      </w:tr>
      <w:tr w:rsidR="00C55DDC" w:rsidRPr="00CD3B03" w:rsidTr="00376C52">
        <w:trPr>
          <w:trHeight w:val="225"/>
        </w:trPr>
        <w:tc>
          <w:tcPr>
            <w:tcW w:w="7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78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катерина Алексеевна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hideMark/>
          </w:tcPr>
          <w:p w:rsidR="00C55DDC" w:rsidRPr="00CD3B03" w:rsidRDefault="00C55DDC" w:rsidP="00C55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6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vAlign w:val="center"/>
            <w:hideMark/>
          </w:tcPr>
          <w:p w:rsidR="00C55DDC" w:rsidRPr="00CD3B03" w:rsidRDefault="00C55DDC" w:rsidP="0037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,</w:t>
            </w:r>
          </w:p>
        </w:tc>
        <w:tc>
          <w:tcPr>
            <w:tcW w:w="1701" w:type="dxa"/>
            <w:vAlign w:val="center"/>
            <w:hideMark/>
          </w:tcPr>
          <w:p w:rsidR="00C55DDC" w:rsidRPr="00CD3B03" w:rsidRDefault="00C55DDC" w:rsidP="00C55D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6C52" w:rsidRDefault="00376C52"/>
    <w:p w:rsidR="00376C52" w:rsidRDefault="00376C52"/>
    <w:sectPr w:rsidR="00376C52" w:rsidSect="00B7228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1F"/>
    <w:rsid w:val="00007974"/>
    <w:rsid w:val="00072A4C"/>
    <w:rsid w:val="00075862"/>
    <w:rsid w:val="000B6D8C"/>
    <w:rsid w:val="00102C70"/>
    <w:rsid w:val="002D5E7F"/>
    <w:rsid w:val="00310B16"/>
    <w:rsid w:val="00376C52"/>
    <w:rsid w:val="00396819"/>
    <w:rsid w:val="003B78A0"/>
    <w:rsid w:val="004324A1"/>
    <w:rsid w:val="005169C4"/>
    <w:rsid w:val="0059595D"/>
    <w:rsid w:val="00600477"/>
    <w:rsid w:val="006501BA"/>
    <w:rsid w:val="007831A6"/>
    <w:rsid w:val="007A3049"/>
    <w:rsid w:val="007C5429"/>
    <w:rsid w:val="007C658D"/>
    <w:rsid w:val="008D01B0"/>
    <w:rsid w:val="00905597"/>
    <w:rsid w:val="009514C6"/>
    <w:rsid w:val="00954A38"/>
    <w:rsid w:val="00A11CFB"/>
    <w:rsid w:val="00A26A1F"/>
    <w:rsid w:val="00B7228D"/>
    <w:rsid w:val="00BC1EC1"/>
    <w:rsid w:val="00C55DDC"/>
    <w:rsid w:val="00CB71D9"/>
    <w:rsid w:val="00CD0B5E"/>
    <w:rsid w:val="00CD3B03"/>
    <w:rsid w:val="00D124A0"/>
    <w:rsid w:val="00D125A4"/>
    <w:rsid w:val="00D14B44"/>
    <w:rsid w:val="00E579F3"/>
    <w:rsid w:val="00E8706C"/>
    <w:rsid w:val="00ED52E2"/>
    <w:rsid w:val="00F85915"/>
    <w:rsid w:val="00FA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A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CD7A-BD1D-4997-9356-3965010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BaN</cp:lastModifiedBy>
  <cp:revision>24</cp:revision>
  <dcterms:created xsi:type="dcterms:W3CDTF">2020-08-19T06:38:00Z</dcterms:created>
  <dcterms:modified xsi:type="dcterms:W3CDTF">2020-08-31T16:08:00Z</dcterms:modified>
</cp:coreProperties>
</file>